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F281C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</w:t>
      </w:r>
    </w:p>
    <w:p w:rsidR="00A57DDD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24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58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24F4" w:rsidRDefault="00BE7232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</w:t>
      </w:r>
      <w:r w:rsidR="00D724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третьої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и 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го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стопада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й  годині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и 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ь  Гадяцької  районної  ради  (м.  Гадяч,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57DDD" w:rsidRPr="00A42021" w:rsidRDefault="00A42021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 Л. Українки,</w:t>
      </w:r>
      <w:r w:rsidR="00D7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.</w:t>
      </w:r>
    </w:p>
    <w:p w:rsidR="00B37ABA" w:rsidRPr="00B37ABA" w:rsidRDefault="003C1E52" w:rsidP="00B37ABA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D724F4" w:rsidRPr="009C5D49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іт голови Гадяцької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іт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 про свою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діяльність за період з листопада 2018 по листопад 2019 року.</w:t>
      </w:r>
    </w:p>
    <w:p w:rsidR="00D724F4" w:rsidRPr="009C5D49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районного бюджету  за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9 місяців 2019 року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r w:rsidRPr="0012436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районної Комплексної Програми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профілактики злочинності та правопорушень на 2016-2020 роки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комплексної Програми соціального захисту осіб з обмеженими фізичними можливостями, учасників АТО, мобілізованих та окремих пільгових категорій населення на 2013-2020 роки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цільової Програми покр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найбільш вразливих верств населення району на 2018 - 2020 роки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підтримки діяльності громадських організацій інвалідів, воїнів – інтернаціоналістів, інвалідів війни та  праці,учасників антитерористичної операції та осіб, потерпілих від наслідків Чорнобильської катастрофи, на 2019-2020 роки. 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забезпечення виконання Гадяцькою районною державною адміністрацією делегованих їй районною державною адміністрацією повноважень на 2019 рік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 та доповнень до Програми економічного   і  соціального розвитку Гадяцького району на 2019 рік.</w:t>
      </w:r>
    </w:p>
    <w:p w:rsidR="00D724F4" w:rsidRPr="00641D8A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441">
        <w:rPr>
          <w:rFonts w:ascii="Times New Roman" w:hAnsi="Times New Roman" w:cs="Times New Roman"/>
          <w:sz w:val="28"/>
          <w:szCs w:val="28"/>
          <w:lang w:val="uk-UA"/>
        </w:rPr>
        <w:t>Про збільшення статутного фонду та затвердження Статуту КП «Контур» в новій редакції.</w:t>
      </w:r>
    </w:p>
    <w:p w:rsidR="00D724F4" w:rsidRPr="00561CF9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>Про затвердження районної програми оздоровлення та відпочинку дітей на 2020 рік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Комплексної програми мобілізаційної підготовки Гадяцького району на 2020 рік.</w:t>
      </w:r>
    </w:p>
    <w:p w:rsidR="00D724F4" w:rsidRPr="00561CF9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несення залишків коштів із спеціального фонду районного бюджету до загального фонду районного бюджету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D724F4" w:rsidRPr="00561CF9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субвенцій на утримання об’єктів спільного користування Гадяцькій міській раді у 2020 році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F9">
        <w:rPr>
          <w:rFonts w:ascii="Times New Roman" w:hAnsi="Times New Roman" w:cs="Times New Roman"/>
          <w:sz w:val="28"/>
          <w:szCs w:val="28"/>
          <w:lang w:val="uk-UA"/>
        </w:rPr>
        <w:t>Про прийняття субвенцій на утримання об′єктів спільного користування від Гадяцької міської ради у 2020 році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фінансового плану КНП «Гадяцький центр первинної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–санітарної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допомоги» Гадяцької районної ради за ІІІ квартал 2019 року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НП «Гадяцький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первинної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–санітарної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допомоги» Гадяцької районної ради на 2020 рік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НП «Гадяцька центральна районна лікарня» Гадяцької районної ради за ІІІ квартал 2019 року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НП «Гадяцька центр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районна лікарня» Гадяцької районної ради на 2020 рік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П «Інформаційний центр «Регіон» Гадяцької районної ради за ІІІ квартал 2019 року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П «Інформаційний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«Регіон» Гадяцької районної ради на 2020 рік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П «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Гадяччина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а» Гадяцької районної ради за  9 місяців  2019 року.</w:t>
      </w:r>
    </w:p>
    <w:p w:rsidR="00D724F4" w:rsidRPr="00E8512A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озпорядження про звільнення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Жуківець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О.М. з  посади директора комунального підприємства «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Гадяччина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а» Гадяцької районної ради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КП «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Гадяччина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а» Гадяцької районної ради на 2020 рік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фінансового плану КП «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Сервіс» Гадяцької районної ради» за ІІІ квартал 2019 року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П « Сервіс» Гадяцької районної ради» на 2020 рік.</w:t>
      </w:r>
    </w:p>
    <w:p w:rsidR="00D724F4" w:rsidRPr="00A71FB7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фінансового плану КП « Контур»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на 2020 рік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затвердження грошових норм витрат на безоплатне одноразове харчування учнів пільгових категорій закладів загальної середньої освіти району у 2020 році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ворення Спостережної ради при КНП</w:t>
      </w:r>
      <w:r w:rsidRPr="00607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«Гадяцька центр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районна лікарня» Гадяц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226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спортивного майданчику зі штучним покриттям із спільної власності територіальних громад Гадяцького району до комунальної власності </w:t>
      </w:r>
      <w:proofErr w:type="spellStart"/>
      <w:r w:rsidRPr="004E7226">
        <w:rPr>
          <w:rFonts w:ascii="Times New Roman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4E722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82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ередачу необоротних активів т</w:t>
      </w:r>
      <w:r>
        <w:rPr>
          <w:rFonts w:ascii="Times New Roman" w:hAnsi="Times New Roman" w:cs="Times New Roman"/>
          <w:sz w:val="28"/>
          <w:szCs w:val="28"/>
          <w:lang w:val="uk-UA"/>
        </w:rPr>
        <w:t>а запасів із спільної власності</w:t>
      </w:r>
    </w:p>
    <w:p w:rsidR="00D724F4" w:rsidRPr="00A03535" w:rsidRDefault="00D724F4" w:rsidP="00D724F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53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Гадяцького району до комунальної власності  </w:t>
      </w:r>
      <w:proofErr w:type="spellStart"/>
      <w:r w:rsidRPr="00A03535">
        <w:rPr>
          <w:rFonts w:ascii="Times New Roman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A0353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 </w:t>
      </w:r>
    </w:p>
    <w:p w:rsidR="00D724F4" w:rsidRPr="00A03535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820">
        <w:rPr>
          <w:rFonts w:ascii="Times New Roman" w:hAnsi="Times New Roman" w:cs="Times New Roman"/>
          <w:sz w:val="28"/>
          <w:szCs w:val="28"/>
          <w:lang w:val="uk-UA"/>
        </w:rPr>
        <w:t>Про передачу необоротних актив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D27">
        <w:rPr>
          <w:rFonts w:ascii="Times New Roman" w:hAnsi="Times New Roman" w:cs="Times New Roman"/>
          <w:sz w:val="28"/>
          <w:szCs w:val="28"/>
          <w:lang w:val="uk-UA"/>
        </w:rPr>
        <w:t xml:space="preserve">запасів із спільної власності територіальних громад Гадяцького району до комунальної власності </w:t>
      </w:r>
      <w:proofErr w:type="spellStart"/>
      <w:r w:rsidRPr="00D70D27">
        <w:rPr>
          <w:rFonts w:ascii="Times New Roman" w:hAnsi="Times New Roman" w:cs="Times New Roman"/>
          <w:sz w:val="28"/>
          <w:szCs w:val="28"/>
          <w:lang w:val="uk-UA"/>
        </w:rPr>
        <w:t>Петрівсько-Роменської</w:t>
      </w:r>
      <w:proofErr w:type="spellEnd"/>
      <w:r w:rsidRPr="00D70D2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D724F4" w:rsidRPr="008863D0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поновлення договору оренди нерухомого майна КП ІЦ «Регіон»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передачу з балансу відділу культури Гадяцької РДА на баланс КП «Інформаційний центр «Регіон» Гадяцької районної ради» основних засобів, інших необоротних матеріальних активів та нематеріальних активів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КНП 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«Гадяцький центр первинної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–санітарної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допомоги» Гадяц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капітального ремонту.</w:t>
      </w:r>
    </w:p>
    <w:p w:rsidR="00D724F4" w:rsidRPr="00A71FB7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 переукладання контракту з  дире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ЛП «Гадяцьки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ризь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у постійних комісій районної ради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у президії районної ради.</w:t>
      </w:r>
    </w:p>
    <w:p w:rsidR="00D724F4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становлення (зміни) меж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Бутовичеське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D49">
        <w:rPr>
          <w:rFonts w:ascii="Times New Roman" w:hAnsi="Times New Roman" w:cs="Times New Roman"/>
          <w:sz w:val="28"/>
          <w:szCs w:val="28"/>
          <w:lang w:val="uk-UA"/>
        </w:rPr>
        <w:t>Харковецької</w:t>
      </w:r>
      <w:proofErr w:type="spellEnd"/>
      <w:r w:rsidRPr="009C5D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Гадяцького району</w:t>
      </w:r>
      <w:r w:rsidRPr="00886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D49">
        <w:rPr>
          <w:rFonts w:ascii="Times New Roman" w:hAnsi="Times New Roman" w:cs="Times New Roman"/>
          <w:sz w:val="28"/>
          <w:szCs w:val="28"/>
          <w:lang w:val="uk-UA"/>
        </w:rPr>
        <w:t>Полтавської області.</w:t>
      </w:r>
    </w:p>
    <w:p w:rsidR="00D724F4" w:rsidRPr="00B92503" w:rsidRDefault="00D724F4" w:rsidP="00D724F4">
      <w:pPr>
        <w:pStyle w:val="a5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706634" w:rsidRPr="00174AB4" w:rsidRDefault="00706634" w:rsidP="00174AB4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897FD8" w:rsidP="00897F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ленарне засідання районної ради запросити </w:t>
      </w:r>
      <w:r w:rsidR="00B7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о.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</w:t>
      </w:r>
      <w:r w:rsidR="00B7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державної адміністрації та його заступник</w:t>
      </w:r>
      <w:r w:rsidR="0059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ського, сільських голів, керівників управлінь </w:t>
      </w:r>
      <w:r w:rsidR="0059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ідділів райдержадміністрації та районної ради,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6B5" w:rsidRDefault="00CD06B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 розпорядж</w:t>
      </w:r>
      <w:r w:rsidR="005B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 голови  районної  ради  «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нарного засідання  </w:t>
      </w:r>
      <w:r w:rsidR="00304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десят  третьої</w:t>
      </w:r>
      <w:r w:rsidR="00706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367A9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4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A42021" w:rsidRPr="00A42021" w:rsidRDefault="00A42021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30499C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A42021" w:rsidRPr="00A42021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</w:p>
    <w:sectPr w:rsidR="009B44D7" w:rsidRPr="00A42021" w:rsidSect="003C2F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1E" w:rsidRDefault="004B041E">
      <w:pPr>
        <w:spacing w:after="0" w:line="240" w:lineRule="auto"/>
      </w:pPr>
      <w:r>
        <w:separator/>
      </w:r>
    </w:p>
  </w:endnote>
  <w:endnote w:type="continuationSeparator" w:id="0">
    <w:p w:rsidR="004B041E" w:rsidRDefault="004B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1E" w:rsidRDefault="004B041E">
      <w:pPr>
        <w:spacing w:after="0" w:line="240" w:lineRule="auto"/>
      </w:pPr>
      <w:r>
        <w:separator/>
      </w:r>
    </w:p>
  </w:footnote>
  <w:footnote w:type="continuationSeparator" w:id="0">
    <w:p w:rsidR="004B041E" w:rsidRDefault="004B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9C">
          <w:rPr>
            <w:noProof/>
          </w:rPr>
          <w:t>2</w:t>
        </w:r>
        <w:r>
          <w:fldChar w:fldCharType="end"/>
        </w:r>
      </w:p>
    </w:sdtContent>
  </w:sdt>
  <w:p w:rsidR="00E860EC" w:rsidRDefault="004B04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93F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70121"/>
    <w:multiLevelType w:val="hybridMultilevel"/>
    <w:tmpl w:val="134E16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E6DE9"/>
    <w:multiLevelType w:val="hybridMultilevel"/>
    <w:tmpl w:val="CD9210F6"/>
    <w:lvl w:ilvl="0" w:tplc="4546FB9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AF2E13"/>
    <w:multiLevelType w:val="hybridMultilevel"/>
    <w:tmpl w:val="2506D8B8"/>
    <w:lvl w:ilvl="0" w:tplc="11CC17B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E64868"/>
    <w:multiLevelType w:val="multilevel"/>
    <w:tmpl w:val="082E36C2"/>
    <w:lvl w:ilvl="0">
      <w:start w:val="2017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25E1F32"/>
    <w:multiLevelType w:val="hybridMultilevel"/>
    <w:tmpl w:val="FC562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C3674"/>
    <w:rsid w:val="000D24AB"/>
    <w:rsid w:val="00115E82"/>
    <w:rsid w:val="00174AB4"/>
    <w:rsid w:val="001B28E1"/>
    <w:rsid w:val="00216EEA"/>
    <w:rsid w:val="0024635C"/>
    <w:rsid w:val="002468D4"/>
    <w:rsid w:val="00290040"/>
    <w:rsid w:val="002A5EFC"/>
    <w:rsid w:val="00303DCD"/>
    <w:rsid w:val="0030499C"/>
    <w:rsid w:val="003127C1"/>
    <w:rsid w:val="00387FF7"/>
    <w:rsid w:val="003B4B5F"/>
    <w:rsid w:val="003B58FA"/>
    <w:rsid w:val="003C1E52"/>
    <w:rsid w:val="003C2F04"/>
    <w:rsid w:val="003D3FF4"/>
    <w:rsid w:val="003E5296"/>
    <w:rsid w:val="00411181"/>
    <w:rsid w:val="00434423"/>
    <w:rsid w:val="00437040"/>
    <w:rsid w:val="004B041E"/>
    <w:rsid w:val="004B6D89"/>
    <w:rsid w:val="004C5470"/>
    <w:rsid w:val="004D11A2"/>
    <w:rsid w:val="004F1CCF"/>
    <w:rsid w:val="00521CF7"/>
    <w:rsid w:val="00543270"/>
    <w:rsid w:val="00554FED"/>
    <w:rsid w:val="005960F7"/>
    <w:rsid w:val="005B56F2"/>
    <w:rsid w:val="005E5F65"/>
    <w:rsid w:val="00634538"/>
    <w:rsid w:val="0063699A"/>
    <w:rsid w:val="006B0803"/>
    <w:rsid w:val="006D5FE8"/>
    <w:rsid w:val="00706634"/>
    <w:rsid w:val="0079238F"/>
    <w:rsid w:val="007E16BA"/>
    <w:rsid w:val="007F24C7"/>
    <w:rsid w:val="008176E6"/>
    <w:rsid w:val="008246CE"/>
    <w:rsid w:val="00847570"/>
    <w:rsid w:val="00884C75"/>
    <w:rsid w:val="00897FD8"/>
    <w:rsid w:val="0092475A"/>
    <w:rsid w:val="00936D4F"/>
    <w:rsid w:val="00957579"/>
    <w:rsid w:val="00963D1E"/>
    <w:rsid w:val="009A7DB0"/>
    <w:rsid w:val="009B44D7"/>
    <w:rsid w:val="00A24B86"/>
    <w:rsid w:val="00A42021"/>
    <w:rsid w:val="00A57DDD"/>
    <w:rsid w:val="00A91C6C"/>
    <w:rsid w:val="00B37ABA"/>
    <w:rsid w:val="00B7203A"/>
    <w:rsid w:val="00B73FAA"/>
    <w:rsid w:val="00BC5A8B"/>
    <w:rsid w:val="00BE7232"/>
    <w:rsid w:val="00BF281C"/>
    <w:rsid w:val="00C8677A"/>
    <w:rsid w:val="00C921A9"/>
    <w:rsid w:val="00CD06B5"/>
    <w:rsid w:val="00CD2837"/>
    <w:rsid w:val="00CE67F9"/>
    <w:rsid w:val="00D07EAD"/>
    <w:rsid w:val="00D20BAD"/>
    <w:rsid w:val="00D6293D"/>
    <w:rsid w:val="00D63EA4"/>
    <w:rsid w:val="00D724F4"/>
    <w:rsid w:val="00DA4CAF"/>
    <w:rsid w:val="00E462A7"/>
    <w:rsid w:val="00E70939"/>
    <w:rsid w:val="00ED7862"/>
    <w:rsid w:val="00F367A9"/>
    <w:rsid w:val="00F40256"/>
    <w:rsid w:val="00F45E51"/>
    <w:rsid w:val="00F955D1"/>
    <w:rsid w:val="00FC5C90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4045-BA12-4044-8759-7853419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56</cp:revision>
  <cp:lastPrinted>2019-10-09T06:01:00Z</cp:lastPrinted>
  <dcterms:created xsi:type="dcterms:W3CDTF">2018-09-04T14:11:00Z</dcterms:created>
  <dcterms:modified xsi:type="dcterms:W3CDTF">2019-11-28T08:44:00Z</dcterms:modified>
</cp:coreProperties>
</file>